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02F9" w14:textId="77777777" w:rsidR="00D51F6A" w:rsidRDefault="00D51F6A" w:rsidP="00D51F6A">
      <w:pPr>
        <w:ind w:right="1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14:paraId="103FE293" w14:textId="77777777" w:rsidR="00D51F6A" w:rsidRPr="006A77EC" w:rsidRDefault="00D51F6A" w:rsidP="00D51F6A">
      <w:pPr>
        <w:ind w:right="19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dell’Istituto Comprensivo di Cerisano</w:t>
      </w:r>
    </w:p>
    <w:p w14:paraId="2BEB6510" w14:textId="2F2353B9" w:rsidR="00D51F6A" w:rsidRDefault="00D51F6A" w:rsidP="00D51F6A">
      <w:pPr>
        <w:ind w:right="191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6A77EC">
        <w:rPr>
          <w:rFonts w:ascii="Times New Roman" w:hAnsi="Times New Roman" w:cs="Times New Roman"/>
        </w:rPr>
        <w:t>SEDE</w:t>
      </w:r>
    </w:p>
    <w:p w14:paraId="506AAB00" w14:textId="77777777" w:rsidR="00D51F6A" w:rsidRPr="003E32A5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  <w:b/>
          <w:bCs/>
        </w:rPr>
      </w:pPr>
    </w:p>
    <w:p w14:paraId="272EF04D" w14:textId="3A325B47" w:rsidR="00D51F6A" w:rsidRDefault="00D51F6A" w:rsidP="00D51F6A">
      <w:pPr>
        <w:ind w:left="1418" w:right="191" w:hanging="1418"/>
        <w:jc w:val="both"/>
        <w:rPr>
          <w:rFonts w:ascii="Times New Roman" w:hAnsi="Times New Roman" w:cs="Times New Roman"/>
          <w:b/>
          <w:bCs/>
        </w:rPr>
      </w:pPr>
      <w:r w:rsidRPr="003E32A5">
        <w:rPr>
          <w:rFonts w:ascii="Times New Roman" w:hAnsi="Times New Roman" w:cs="Times New Roman"/>
          <w:b/>
          <w:bCs/>
        </w:rPr>
        <w:t xml:space="preserve">Oggetto: </w:t>
      </w:r>
      <w:r w:rsidR="00A3797C">
        <w:rPr>
          <w:rFonts w:ascii="Times New Roman" w:hAnsi="Times New Roman" w:cs="Times New Roman"/>
          <w:b/>
          <w:bCs/>
        </w:rPr>
        <w:t xml:space="preserve">Convocazione assemblea sindacale del </w:t>
      </w:r>
      <w:r w:rsidR="001464F9">
        <w:rPr>
          <w:rFonts w:ascii="Times New Roman" w:hAnsi="Times New Roman" w:cs="Times New Roman"/>
          <w:b/>
          <w:bCs/>
        </w:rPr>
        <w:t>4</w:t>
      </w:r>
      <w:r w:rsidR="00771B05">
        <w:rPr>
          <w:rFonts w:ascii="Times New Roman" w:hAnsi="Times New Roman" w:cs="Times New Roman"/>
          <w:b/>
          <w:bCs/>
        </w:rPr>
        <w:t>/0</w:t>
      </w:r>
      <w:r w:rsidR="001464F9">
        <w:rPr>
          <w:rFonts w:ascii="Times New Roman" w:hAnsi="Times New Roman" w:cs="Times New Roman"/>
          <w:b/>
          <w:bCs/>
        </w:rPr>
        <w:t>3/</w:t>
      </w:r>
      <w:r w:rsidR="00771B05">
        <w:rPr>
          <w:rFonts w:ascii="Times New Roman" w:hAnsi="Times New Roman" w:cs="Times New Roman"/>
          <w:b/>
          <w:bCs/>
        </w:rPr>
        <w:t>2024</w:t>
      </w:r>
      <w:r w:rsidR="00A3797C">
        <w:rPr>
          <w:rFonts w:ascii="Times New Roman" w:hAnsi="Times New Roman" w:cs="Times New Roman"/>
          <w:b/>
          <w:bCs/>
        </w:rPr>
        <w:t xml:space="preserve"> </w:t>
      </w:r>
    </w:p>
    <w:p w14:paraId="09324D5D" w14:textId="77777777" w:rsidR="00D51F6A" w:rsidRDefault="00D51F6A" w:rsidP="00D51F6A">
      <w:pPr>
        <w:ind w:right="191"/>
        <w:jc w:val="both"/>
        <w:rPr>
          <w:rFonts w:ascii="Times New Roman" w:hAnsi="Times New Roman" w:cs="Times New Roman"/>
          <w:b/>
          <w:bCs/>
        </w:rPr>
      </w:pPr>
    </w:p>
    <w:p w14:paraId="69CEA1F4" w14:textId="77777777" w:rsidR="00D51F6A" w:rsidRDefault="00D51F6A" w:rsidP="00D51F6A">
      <w:pPr>
        <w:ind w:right="191"/>
        <w:jc w:val="both"/>
        <w:rPr>
          <w:rFonts w:ascii="Times New Roman" w:hAnsi="Times New Roman" w:cs="Times New Roman"/>
          <w:b/>
          <w:bCs/>
        </w:rPr>
      </w:pPr>
    </w:p>
    <w:p w14:paraId="3727FE2F" w14:textId="5A18475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_ l _</w:t>
      </w:r>
      <w:r>
        <w:rPr>
          <w:rFonts w:ascii="Times New Roman" w:hAnsi="Times New Roman" w:cs="Times New Roman"/>
        </w:rPr>
        <w:t xml:space="preserve"> sottoscritt_ ________________________in servizio presso l’Istituto ______________________ in qualità di _________________________, in riferimento all</w:t>
      </w:r>
      <w:r w:rsidR="00A3797C">
        <w:rPr>
          <w:rFonts w:ascii="Times New Roman" w:hAnsi="Times New Roman" w:cs="Times New Roman"/>
        </w:rPr>
        <w:t xml:space="preserve">’assemblea </w:t>
      </w:r>
      <w:r>
        <w:rPr>
          <w:rFonts w:ascii="Times New Roman" w:hAnsi="Times New Roman" w:cs="Times New Roman"/>
        </w:rPr>
        <w:t xml:space="preserve"> in oggetto, consapevole che la presente dichiarazione è irrevocabile e fa fede ai fini </w:t>
      </w:r>
      <w:r w:rsidRPr="00DB62EC">
        <w:rPr>
          <w:rFonts w:ascii="Times New Roman" w:hAnsi="Times New Roman" w:cs="Times New Roman"/>
        </w:rPr>
        <w:t>del computo del monte ore individuale</w:t>
      </w:r>
      <w:r>
        <w:rPr>
          <w:rFonts w:ascii="Times New Roman" w:hAnsi="Times New Roman" w:cs="Times New Roman"/>
        </w:rPr>
        <w:t xml:space="preserve">, </w:t>
      </w:r>
    </w:p>
    <w:p w14:paraId="144F242C" w14:textId="7777777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</w:rPr>
      </w:pPr>
    </w:p>
    <w:p w14:paraId="3B2B7052" w14:textId="7777777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</w:rPr>
      </w:pPr>
    </w:p>
    <w:p w14:paraId="0C80C672" w14:textId="77777777" w:rsidR="00D51F6A" w:rsidRPr="00584E26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349AFEC" w14:textId="77777777" w:rsidR="00D51F6A" w:rsidRPr="00584E26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2CB31" w14:textId="3225E505" w:rsidR="00D51F6A" w:rsidRDefault="00D51F6A" w:rsidP="00D51F6A">
      <w:pPr>
        <w:pStyle w:val="Paragrafoelenco"/>
        <w:numPr>
          <w:ilvl w:val="1"/>
          <w:numId w:val="1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8"/>
          <w:szCs w:val="28"/>
        </w:rPr>
      </w:pPr>
      <w:r w:rsidRPr="00584E26">
        <w:rPr>
          <w:rFonts w:ascii="Times New Roman" w:hAnsi="Times New Roman" w:cs="Times New Roman"/>
          <w:sz w:val="28"/>
          <w:szCs w:val="28"/>
        </w:rPr>
        <w:t xml:space="preserve">la propria intenzione di </w:t>
      </w:r>
      <w:r>
        <w:rPr>
          <w:rFonts w:ascii="Times New Roman" w:hAnsi="Times New Roman" w:cs="Times New Roman"/>
          <w:sz w:val="28"/>
          <w:szCs w:val="28"/>
        </w:rPr>
        <w:t xml:space="preserve">partecipare </w:t>
      </w:r>
      <w:r w:rsidRPr="00584E26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’Assemblea </w:t>
      </w:r>
    </w:p>
    <w:p w14:paraId="263007FD" w14:textId="77777777" w:rsidR="00A3797C" w:rsidRDefault="00A3797C" w:rsidP="00A3797C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left="1440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28F77CB2" w14:textId="77777777" w:rsidR="00D51F6A" w:rsidRPr="00D51F6A" w:rsidRDefault="00D51F6A" w:rsidP="00D51F6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416F4014" w14:textId="7777777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ede</w:t>
      </w:r>
    </w:p>
    <w:p w14:paraId="7C4D6C79" w14:textId="77777777" w:rsidR="00D2397B" w:rsidRPr="004F6F54" w:rsidRDefault="00D2397B" w:rsidP="00D2397B">
      <w:pPr>
        <w:autoSpaceDE w:val="0"/>
        <w:autoSpaceDN w:val="0"/>
        <w:adjustRightInd w:val="0"/>
        <w:ind w:right="191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3386244" w14:textId="77777777" w:rsidR="00D2397B" w:rsidRPr="00966167" w:rsidRDefault="00D2397B" w:rsidP="00D2397B">
      <w:pPr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0A2DE768" w14:textId="77777777" w:rsidR="00A13545" w:rsidRPr="00C03090" w:rsidRDefault="00A13545" w:rsidP="00C0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79EA" w14:textId="4DA87080" w:rsidR="00A14AA5" w:rsidRDefault="00C95976" w:rsidP="00A14AA5">
      <w:pPr>
        <w:pStyle w:val="Titolo3"/>
        <w:ind w:left="4248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               </w:t>
      </w:r>
      <w:r w:rsidR="00A14AA5" w:rsidRPr="000A6DA7">
        <w:rPr>
          <w:b w:val="0"/>
          <w:sz w:val="24"/>
          <w:szCs w:val="24"/>
        </w:rPr>
        <w:t xml:space="preserve">Il Dirigente scolastico </w:t>
      </w:r>
    </w:p>
    <w:p w14:paraId="7D3CDA26" w14:textId="3B7E2139" w:rsidR="00A14AA5" w:rsidRDefault="00C95976" w:rsidP="00A14AA5">
      <w:pPr>
        <w:pStyle w:val="Titolo3"/>
        <w:ind w:left="4248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              </w:t>
      </w:r>
      <w:r w:rsidR="00A14AA5">
        <w:rPr>
          <w:b w:val="0"/>
          <w:sz w:val="24"/>
          <w:szCs w:val="24"/>
          <w:lang w:val="it-IT"/>
        </w:rPr>
        <w:t xml:space="preserve">  </w:t>
      </w:r>
      <w:r w:rsidR="00A14AA5" w:rsidRPr="000A6DA7">
        <w:rPr>
          <w:b w:val="0"/>
          <w:sz w:val="24"/>
          <w:szCs w:val="24"/>
        </w:rPr>
        <w:t>Ing. Lorenzo Ciacco</w:t>
      </w:r>
    </w:p>
    <w:p w14:paraId="0878132C" w14:textId="474982EF" w:rsidR="00A14AA5" w:rsidRPr="00907DD4" w:rsidRDefault="00C95976" w:rsidP="00C94501">
      <w:pPr>
        <w:spacing w:after="0" w:line="240" w:lineRule="auto"/>
        <w:ind w:left="2126" w:right="16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A14AA5" w:rsidRPr="008477BA">
        <w:rPr>
          <w:rFonts w:ascii="Times New Roman" w:hAnsi="Times New Roman" w:cs="Times New Roman"/>
          <w:sz w:val="16"/>
          <w:szCs w:val="16"/>
        </w:rPr>
        <w:t xml:space="preserve">   Firma autografa sostituita a mezzo stampa ex art.3, c. 2 D.l.gs. n.</w:t>
      </w:r>
      <w:r w:rsidR="00A14AA5" w:rsidRPr="008477BA">
        <w:rPr>
          <w:rFonts w:ascii="Times New Roman" w:hAnsi="Times New Roman" w:cs="Times New Roman"/>
          <w:spacing w:val="-19"/>
          <w:sz w:val="16"/>
          <w:szCs w:val="16"/>
        </w:rPr>
        <w:t xml:space="preserve"> </w:t>
      </w:r>
      <w:r w:rsidR="00A14AA5" w:rsidRPr="008477BA">
        <w:rPr>
          <w:rFonts w:ascii="Times New Roman" w:hAnsi="Times New Roman" w:cs="Times New Roman"/>
          <w:sz w:val="16"/>
          <w:szCs w:val="16"/>
        </w:rPr>
        <w:t>39/93</w:t>
      </w:r>
    </w:p>
    <w:p w14:paraId="3C89E90B" w14:textId="2283A840" w:rsidR="006A42F1" w:rsidRPr="00A14AA5" w:rsidRDefault="006A42F1" w:rsidP="00A14AA5"/>
    <w:sectPr w:rsidR="006A42F1" w:rsidRPr="00A14AA5" w:rsidSect="00E437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221F" w14:textId="77777777" w:rsidR="00E4370B" w:rsidRDefault="00E4370B" w:rsidP="00E0117D">
      <w:pPr>
        <w:spacing w:after="0" w:line="240" w:lineRule="auto"/>
      </w:pPr>
      <w:r>
        <w:separator/>
      </w:r>
    </w:p>
  </w:endnote>
  <w:endnote w:type="continuationSeparator" w:id="0">
    <w:p w14:paraId="75BC629E" w14:textId="77777777" w:rsidR="00E4370B" w:rsidRDefault="00E4370B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FFC3" w14:textId="31A63C61" w:rsidR="00780AD8" w:rsidRDefault="00780AD8" w:rsidP="001D2C74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 xml:space="preserve">Via </w:t>
    </w:r>
    <w:r>
      <w:rPr>
        <w:color w:val="7F7F7F" w:themeColor="text1" w:themeTint="80"/>
        <w:sz w:val="18"/>
        <w:szCs w:val="18"/>
      </w:rPr>
      <w:t xml:space="preserve">Chiusa Quintieri n. 5 - </w:t>
    </w:r>
    <w:r w:rsidRPr="001D2C74">
      <w:rPr>
        <w:color w:val="7F7F7F" w:themeColor="text1" w:themeTint="80"/>
        <w:sz w:val="18"/>
        <w:szCs w:val="18"/>
      </w:rPr>
      <w:t>87044 Cerisano (CS) - Segreteria tel. 0984.1527614 –</w:t>
    </w:r>
    <w:r>
      <w:rPr>
        <w:color w:val="7F7F7F" w:themeColor="text1" w:themeTint="80"/>
        <w:sz w:val="18"/>
        <w:szCs w:val="18"/>
      </w:rPr>
      <w:t xml:space="preserve"> 0984.1573369 – 0984.1573359</w:t>
    </w:r>
  </w:p>
  <w:p w14:paraId="05AA6387" w14:textId="7731673F" w:rsidR="00780AD8" w:rsidRPr="001D2C74" w:rsidRDefault="00780AD8" w:rsidP="00017D5A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>Cod. Fisc. 98077840787</w:t>
    </w:r>
    <w:r>
      <w:rPr>
        <w:color w:val="7F7F7F" w:themeColor="text1" w:themeTint="80"/>
        <w:sz w:val="18"/>
        <w:szCs w:val="18"/>
      </w:rPr>
      <w:t xml:space="preserve"> - </w:t>
    </w:r>
    <w:r w:rsidRPr="001D2C74">
      <w:rPr>
        <w:color w:val="7F7F7F" w:themeColor="text1" w:themeTint="80"/>
        <w:sz w:val="18"/>
        <w:szCs w:val="18"/>
      </w:rPr>
      <w:t>Cod. Mecc</w:t>
    </w:r>
    <w:r>
      <w:rPr>
        <w:color w:val="7F7F7F" w:themeColor="text1" w:themeTint="80"/>
        <w:sz w:val="18"/>
        <w:szCs w:val="18"/>
      </w:rPr>
      <w:t>anografico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sic877007 – PEO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istruzione.it - PE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pec.istruzione.it</w:t>
    </w:r>
  </w:p>
  <w:p w14:paraId="3D0A9978" w14:textId="1919DACC" w:rsidR="00780AD8" w:rsidRDefault="00780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35EA" w14:textId="77777777" w:rsidR="00E4370B" w:rsidRDefault="00E4370B" w:rsidP="00E0117D">
      <w:pPr>
        <w:spacing w:after="0" w:line="240" w:lineRule="auto"/>
      </w:pPr>
      <w:r>
        <w:separator/>
      </w:r>
    </w:p>
  </w:footnote>
  <w:footnote w:type="continuationSeparator" w:id="0">
    <w:p w14:paraId="55881F00" w14:textId="77777777" w:rsidR="00E4370B" w:rsidRDefault="00E4370B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3D5" w14:textId="6A531E49" w:rsidR="00780AD8" w:rsidRDefault="00000000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977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AB3" w14:textId="07A81439" w:rsidR="00780AD8" w:rsidRDefault="00780AD8" w:rsidP="005F2EDB">
    <w:pPr>
      <w:pStyle w:val="Intestazione"/>
      <w:rPr>
        <w:noProof/>
      </w:rPr>
    </w:pPr>
  </w:p>
  <w:p w14:paraId="5D320F25" w14:textId="3FDBCB2C" w:rsidR="00780AD8" w:rsidRDefault="00780AD8" w:rsidP="00990209">
    <w:pPr>
      <w:pStyle w:val="Intestazione"/>
      <w:jc w:val="center"/>
    </w:pPr>
    <w:r w:rsidRPr="00990209">
      <w:rPr>
        <w:noProof/>
        <w:lang w:eastAsia="it-IT"/>
      </w:rPr>
      <w:drawing>
        <wp:inline distT="0" distB="0" distL="0" distR="0" wp14:anchorId="03CD93F1" wp14:editId="76D0A3D0">
          <wp:extent cx="6645910" cy="1767205"/>
          <wp:effectExtent l="0" t="0" r="254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875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EA4" w14:textId="3E24F51F" w:rsidR="00780AD8" w:rsidRDefault="00000000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7728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2E1"/>
    <w:multiLevelType w:val="hybridMultilevel"/>
    <w:tmpl w:val="F0DA895E"/>
    <w:lvl w:ilvl="0" w:tplc="83EEB7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6404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0AEB4A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AC47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E8A00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0870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CB8342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6AA263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A2EFE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471"/>
    <w:multiLevelType w:val="hybridMultilevel"/>
    <w:tmpl w:val="12E8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5BE6"/>
    <w:multiLevelType w:val="hybridMultilevel"/>
    <w:tmpl w:val="A05C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7E2"/>
    <w:multiLevelType w:val="hybridMultilevel"/>
    <w:tmpl w:val="21C26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09E6"/>
    <w:multiLevelType w:val="hybridMultilevel"/>
    <w:tmpl w:val="D2CA4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7750"/>
    <w:multiLevelType w:val="hybridMultilevel"/>
    <w:tmpl w:val="2A185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4B83"/>
    <w:multiLevelType w:val="hybridMultilevel"/>
    <w:tmpl w:val="65DC14E6"/>
    <w:name w:val="Elenco numerato 1"/>
    <w:lvl w:ilvl="0" w:tplc="37B6999A">
      <w:numFmt w:val="none"/>
      <w:lvlText w:val=""/>
      <w:lvlJc w:val="left"/>
      <w:pPr>
        <w:ind w:left="0" w:firstLine="0"/>
      </w:pPr>
    </w:lvl>
    <w:lvl w:ilvl="1" w:tplc="1F707642">
      <w:numFmt w:val="none"/>
      <w:lvlText w:val=""/>
      <w:lvlJc w:val="left"/>
      <w:pPr>
        <w:ind w:left="0" w:firstLine="0"/>
      </w:pPr>
    </w:lvl>
    <w:lvl w:ilvl="2" w:tplc="20ACB2D6">
      <w:numFmt w:val="none"/>
      <w:lvlText w:val=""/>
      <w:lvlJc w:val="left"/>
      <w:pPr>
        <w:ind w:left="0" w:firstLine="0"/>
      </w:pPr>
    </w:lvl>
    <w:lvl w:ilvl="3" w:tplc="58B0CA9C">
      <w:numFmt w:val="none"/>
      <w:lvlText w:val=""/>
      <w:lvlJc w:val="left"/>
      <w:pPr>
        <w:ind w:left="0" w:firstLine="0"/>
      </w:pPr>
    </w:lvl>
    <w:lvl w:ilvl="4" w:tplc="6BAE8910">
      <w:numFmt w:val="none"/>
      <w:lvlText w:val=""/>
      <w:lvlJc w:val="left"/>
      <w:pPr>
        <w:ind w:left="0" w:firstLine="0"/>
      </w:pPr>
    </w:lvl>
    <w:lvl w:ilvl="5" w:tplc="D3C6D038">
      <w:numFmt w:val="none"/>
      <w:lvlText w:val=""/>
      <w:lvlJc w:val="left"/>
      <w:pPr>
        <w:ind w:left="0" w:firstLine="0"/>
      </w:pPr>
    </w:lvl>
    <w:lvl w:ilvl="6" w:tplc="84D67066">
      <w:numFmt w:val="none"/>
      <w:lvlText w:val=""/>
      <w:lvlJc w:val="left"/>
      <w:pPr>
        <w:ind w:left="0" w:firstLine="0"/>
      </w:pPr>
    </w:lvl>
    <w:lvl w:ilvl="7" w:tplc="888262C4">
      <w:numFmt w:val="none"/>
      <w:lvlText w:val=""/>
      <w:lvlJc w:val="left"/>
      <w:pPr>
        <w:ind w:left="0" w:firstLine="0"/>
      </w:pPr>
    </w:lvl>
    <w:lvl w:ilvl="8" w:tplc="7C322BD4">
      <w:numFmt w:val="none"/>
      <w:lvlText w:val=""/>
      <w:lvlJc w:val="left"/>
      <w:pPr>
        <w:ind w:left="0" w:firstLine="0"/>
      </w:pPr>
    </w:lvl>
  </w:abstractNum>
  <w:abstractNum w:abstractNumId="9" w15:restartNumberingAfterBreak="0">
    <w:nsid w:val="5B8A0E9C"/>
    <w:multiLevelType w:val="hybridMultilevel"/>
    <w:tmpl w:val="0756C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3709"/>
    <w:multiLevelType w:val="hybridMultilevel"/>
    <w:tmpl w:val="E29E5988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B58AD"/>
    <w:multiLevelType w:val="hybridMultilevel"/>
    <w:tmpl w:val="5106B030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515">
    <w:abstractNumId w:val="2"/>
  </w:num>
  <w:num w:numId="2" w16cid:durableId="2090271366">
    <w:abstractNumId w:val="0"/>
  </w:num>
  <w:num w:numId="3" w16cid:durableId="298732224">
    <w:abstractNumId w:val="10"/>
  </w:num>
  <w:num w:numId="4" w16cid:durableId="1887252301">
    <w:abstractNumId w:val="5"/>
  </w:num>
  <w:num w:numId="5" w16cid:durableId="827986028">
    <w:abstractNumId w:val="11"/>
  </w:num>
  <w:num w:numId="6" w16cid:durableId="1179395278">
    <w:abstractNumId w:val="7"/>
  </w:num>
  <w:num w:numId="7" w16cid:durableId="933786393">
    <w:abstractNumId w:val="8"/>
  </w:num>
  <w:num w:numId="8" w16cid:durableId="837185790">
    <w:abstractNumId w:val="1"/>
  </w:num>
  <w:num w:numId="9" w16cid:durableId="862302">
    <w:abstractNumId w:val="4"/>
  </w:num>
  <w:num w:numId="10" w16cid:durableId="945116294">
    <w:abstractNumId w:val="6"/>
  </w:num>
  <w:num w:numId="11" w16cid:durableId="622224817">
    <w:abstractNumId w:val="9"/>
  </w:num>
  <w:num w:numId="12" w16cid:durableId="1196768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7D"/>
    <w:rsid w:val="00017D5A"/>
    <w:rsid w:val="000226AC"/>
    <w:rsid w:val="00044EF2"/>
    <w:rsid w:val="00061788"/>
    <w:rsid w:val="001464F9"/>
    <w:rsid w:val="001542CB"/>
    <w:rsid w:val="00167EAD"/>
    <w:rsid w:val="00181A37"/>
    <w:rsid w:val="001C1FF9"/>
    <w:rsid w:val="001D2C74"/>
    <w:rsid w:val="002569C5"/>
    <w:rsid w:val="00275049"/>
    <w:rsid w:val="00282817"/>
    <w:rsid w:val="00296244"/>
    <w:rsid w:val="002B0FB9"/>
    <w:rsid w:val="00310A08"/>
    <w:rsid w:val="003153D2"/>
    <w:rsid w:val="00361663"/>
    <w:rsid w:val="00374577"/>
    <w:rsid w:val="003A3D7A"/>
    <w:rsid w:val="0042434C"/>
    <w:rsid w:val="00496998"/>
    <w:rsid w:val="005416CC"/>
    <w:rsid w:val="00563176"/>
    <w:rsid w:val="00572DBB"/>
    <w:rsid w:val="005F2EDB"/>
    <w:rsid w:val="006461D1"/>
    <w:rsid w:val="006623C4"/>
    <w:rsid w:val="006A42F1"/>
    <w:rsid w:val="006C2F1D"/>
    <w:rsid w:val="006E0448"/>
    <w:rsid w:val="00756DF6"/>
    <w:rsid w:val="00763F54"/>
    <w:rsid w:val="00771B05"/>
    <w:rsid w:val="00780AD8"/>
    <w:rsid w:val="0078799E"/>
    <w:rsid w:val="00797EC3"/>
    <w:rsid w:val="007B6F20"/>
    <w:rsid w:val="007C335F"/>
    <w:rsid w:val="007F0934"/>
    <w:rsid w:val="00802E71"/>
    <w:rsid w:val="00803F04"/>
    <w:rsid w:val="00816C6B"/>
    <w:rsid w:val="008425A8"/>
    <w:rsid w:val="008801EA"/>
    <w:rsid w:val="008966F2"/>
    <w:rsid w:val="00910C12"/>
    <w:rsid w:val="00923D95"/>
    <w:rsid w:val="009269F2"/>
    <w:rsid w:val="00932EB5"/>
    <w:rsid w:val="00990209"/>
    <w:rsid w:val="009A263D"/>
    <w:rsid w:val="00A13545"/>
    <w:rsid w:val="00A14AA5"/>
    <w:rsid w:val="00A22464"/>
    <w:rsid w:val="00A3797C"/>
    <w:rsid w:val="00A40B56"/>
    <w:rsid w:val="00A96D26"/>
    <w:rsid w:val="00AD1AF4"/>
    <w:rsid w:val="00AE5E5C"/>
    <w:rsid w:val="00B842A1"/>
    <w:rsid w:val="00B85F01"/>
    <w:rsid w:val="00B91F57"/>
    <w:rsid w:val="00BD3FD5"/>
    <w:rsid w:val="00BF245E"/>
    <w:rsid w:val="00C03090"/>
    <w:rsid w:val="00C47F00"/>
    <w:rsid w:val="00C94501"/>
    <w:rsid w:val="00C95976"/>
    <w:rsid w:val="00CB0DBD"/>
    <w:rsid w:val="00CC2D49"/>
    <w:rsid w:val="00CE31AA"/>
    <w:rsid w:val="00D23210"/>
    <w:rsid w:val="00D2397B"/>
    <w:rsid w:val="00D51F6A"/>
    <w:rsid w:val="00D937B1"/>
    <w:rsid w:val="00D93DCF"/>
    <w:rsid w:val="00D959AC"/>
    <w:rsid w:val="00E0117D"/>
    <w:rsid w:val="00E076D2"/>
    <w:rsid w:val="00E4370B"/>
    <w:rsid w:val="00E55628"/>
    <w:rsid w:val="00EB7475"/>
    <w:rsid w:val="00EF0B0D"/>
    <w:rsid w:val="00F5008F"/>
    <w:rsid w:val="00F562EC"/>
    <w:rsid w:val="00F85BA2"/>
    <w:rsid w:val="00F87FB1"/>
    <w:rsid w:val="00F9409F"/>
    <w:rsid w:val="00FC1708"/>
    <w:rsid w:val="00FD66EA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docId w15:val="{3C9D2969-F434-416C-9E81-3865416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AA5"/>
  </w:style>
  <w:style w:type="paragraph" w:styleId="Titolo1">
    <w:name w:val="heading 1"/>
    <w:basedOn w:val="Normale"/>
    <w:next w:val="Normale"/>
    <w:link w:val="Titolo1Carattere"/>
    <w:qFormat/>
    <w:rsid w:val="00F562E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Titolo2">
    <w:name w:val="heading 2"/>
    <w:basedOn w:val="Titolo1"/>
    <w:next w:val="Normale"/>
    <w:link w:val="Titolo2Carattere"/>
    <w:qFormat/>
    <w:rsid w:val="00F562EC"/>
    <w:p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87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799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5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5A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E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562E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F562EC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table" w:styleId="Grigliatabella">
    <w:name w:val="Table Grid"/>
    <w:basedOn w:val="Tabellanormale"/>
    <w:rsid w:val="00F562E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7189-D2DE-41A1-BBF5-28A6D839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CSIC877007 - I.C. CERISANO</cp:lastModifiedBy>
  <cp:revision>4</cp:revision>
  <cp:lastPrinted>2023-10-16T10:17:00Z</cp:lastPrinted>
  <dcterms:created xsi:type="dcterms:W3CDTF">2024-02-26T08:07:00Z</dcterms:created>
  <dcterms:modified xsi:type="dcterms:W3CDTF">2024-02-26T08:38:00Z</dcterms:modified>
</cp:coreProperties>
</file>